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F2606" w:rsidRDefault="00986EE3" w:rsidP="006902C9">
      <w:pPr>
        <w:spacing w:after="0"/>
      </w:pPr>
      <w:r>
        <w:rPr>
          <w:sz w:val="21"/>
          <w:szCs w:val="21"/>
        </w:rPr>
        <w:t xml:space="preserve">   </w:t>
      </w:r>
      <w:r w:rsidR="007E0F29">
        <w:rPr>
          <w:sz w:val="21"/>
          <w:szCs w:val="21"/>
        </w:rPr>
        <w:t xml:space="preserve">                               </w:t>
      </w:r>
      <w:r>
        <w:rPr>
          <w:sz w:val="21"/>
          <w:szCs w:val="21"/>
        </w:rPr>
        <w:t xml:space="preserve">                                 </w:t>
      </w:r>
      <w:r w:rsidR="006902C9">
        <w:t xml:space="preserve">                           </w:t>
      </w:r>
    </w:p>
    <w:tbl>
      <w:tblPr>
        <w:tblStyle w:val="TableGrid"/>
        <w:tblpPr w:leftFromText="180" w:rightFromText="180" w:vertAnchor="page" w:horzAnchor="margin" w:tblpXSpec="center" w:tblpY="1831"/>
        <w:tblW w:w="15190" w:type="dxa"/>
        <w:tblLook w:val="04A0" w:firstRow="1" w:lastRow="0" w:firstColumn="1" w:lastColumn="0" w:noHBand="0" w:noVBand="1"/>
      </w:tblPr>
      <w:tblGrid>
        <w:gridCol w:w="1370"/>
        <w:gridCol w:w="2796"/>
        <w:gridCol w:w="2797"/>
        <w:gridCol w:w="2797"/>
        <w:gridCol w:w="2714"/>
        <w:gridCol w:w="2716"/>
      </w:tblGrid>
      <w:tr w:rsidR="00DD2C8B" w:rsidRPr="006F1881" w:rsidTr="00DD2C8B">
        <w:trPr>
          <w:trHeight w:val="691"/>
        </w:trPr>
        <w:tc>
          <w:tcPr>
            <w:tcW w:w="1370" w:type="dxa"/>
            <w:shd w:val="clear" w:color="auto" w:fill="8CCED0"/>
          </w:tcPr>
          <w:p w:rsidR="00DD2C8B" w:rsidRDefault="00DD2C8B" w:rsidP="00DD2C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EEK 2 </w:t>
            </w:r>
          </w:p>
          <w:p w:rsidR="00DD2C8B" w:rsidRDefault="00DD2C8B" w:rsidP="00DD2C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/B </w:t>
            </w:r>
          </w:p>
          <w:p w:rsidR="00DD2C8B" w:rsidRPr="006F1881" w:rsidRDefault="00DD2C8B" w:rsidP="00DD2C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/1, 7/2, 7/3, 4/4</w:t>
            </w:r>
          </w:p>
        </w:tc>
        <w:tc>
          <w:tcPr>
            <w:tcW w:w="2796" w:type="dxa"/>
            <w:shd w:val="clear" w:color="auto" w:fill="8CCED0"/>
          </w:tcPr>
          <w:p w:rsidR="00DD2C8B" w:rsidRPr="006F1881" w:rsidRDefault="00DD2C8B" w:rsidP="00DD2C8B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DBAAC34" wp14:editId="4D6CF618">
                      <wp:simplePos x="0" y="0"/>
                      <wp:positionH relativeFrom="column">
                        <wp:posOffset>-1147445</wp:posOffset>
                      </wp:positionH>
                      <wp:positionV relativeFrom="paragraph">
                        <wp:posOffset>-987425</wp:posOffset>
                      </wp:positionV>
                      <wp:extent cx="10287000" cy="9048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0" cy="904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DD2C8B" w:rsidRDefault="00DD2C8B" w:rsidP="00DD2C8B">
                                  <w:pPr>
                                    <w:pStyle w:val="NoSpacing"/>
                                    <w:rPr>
                                      <w:b/>
                                      <w:color w:val="2F5496" w:themeColor="accent5" w:themeShade="BF"/>
                                      <w:sz w:val="38"/>
                                      <w:szCs w:val="38"/>
                                    </w:rPr>
                                  </w:pPr>
                                  <w:bookmarkStart w:id="0" w:name="_GoBack"/>
                                </w:p>
                                <w:p w:rsidR="00DD2C8B" w:rsidRDefault="00220E20" w:rsidP="00DD2C8B">
                                  <w:pPr>
                                    <w:pStyle w:val="NoSpacing"/>
                                  </w:pPr>
                                  <w:r>
                                    <w:t xml:space="preserve"> </w:t>
                                  </w:r>
                                  <w:r w:rsidR="009640E2">
                                    <w:rPr>
                                      <w:b/>
                                      <w:color w:val="2F5496" w:themeColor="accent5" w:themeShade="BF"/>
                                      <w:sz w:val="38"/>
                                      <w:szCs w:val="38"/>
                                    </w:rPr>
                                    <w:t xml:space="preserve">Sacred Heart College   </w:t>
                                  </w:r>
                                  <w:r w:rsidR="009640E2">
                                    <w:rPr>
                                      <w:b/>
                                      <w:color w:val="2F5496" w:themeColor="accent5" w:themeShade="BF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9640E2">
                                    <w:rPr>
                                      <w:b/>
                                      <w:color w:val="2F5496" w:themeColor="accent5" w:themeShade="BF"/>
                                      <w:sz w:val="38"/>
                                      <w:szCs w:val="38"/>
                                    </w:rPr>
                                    <w:t>Ann-Marie 028 8224 2963</w:t>
                                  </w:r>
                                  <w:r w:rsidR="009640E2">
                                    <w:rPr>
                                      <w:color w:val="2F5496" w:themeColor="accent5" w:themeShade="BF"/>
                                    </w:rPr>
                                    <w:t xml:space="preserve"> </w:t>
                                  </w:r>
                                  <w:r w:rsidR="009640E2">
                                    <w:rPr>
                                      <w:color w:val="2F5496" w:themeColor="accent5" w:themeShade="BF"/>
                                    </w:rPr>
                                    <w:t xml:space="preserve"> </w:t>
                                  </w:r>
                                  <w:r w:rsidR="009640E2">
                                    <w:rPr>
                                      <w:color w:val="2F5496" w:themeColor="accent5" w:themeShade="BF"/>
                                    </w:rPr>
                                    <w:t xml:space="preserve">  </w:t>
                                  </w:r>
                                  <w:r w:rsidR="009640E2">
                                    <w:rPr>
                                      <w:color w:val="2F5496" w:themeColor="accent5" w:themeShade="BF"/>
                                    </w:rPr>
                                    <w:t xml:space="preserve"> </w:t>
                                  </w:r>
                                  <w:r w:rsidR="009640E2">
                                    <w:rPr>
                                      <w:color w:val="2F5496" w:themeColor="accent5" w:themeShade="BF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="009640E2" w:rsidRPr="00CB0F13">
                                      <w:rPr>
                                        <w:rStyle w:val="Hyperlink"/>
                                        <w:b/>
                                        <w:sz w:val="38"/>
                                        <w:szCs w:val="38"/>
                                      </w:rPr>
                                      <w:t>annmarie.meehan@eani.org.uk</w:t>
                                    </w:r>
                                  </w:hyperlink>
                                  <w:r>
                                    <w:t xml:space="preserve">    </w:t>
                                  </w:r>
                                  <w:r>
                                    <w:t xml:space="preserve"> </w:t>
                                  </w:r>
                                  <w:r w:rsidR="00DD2C8B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5BDE8B3" wp14:editId="7194F35D">
                                        <wp:extent cx="1352550" cy="361950"/>
                                        <wp:effectExtent l="0" t="0" r="0" b="0"/>
                                        <wp:docPr id="1" name="Picture 1" descr="Version 1 colour for printing (1)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9" descr="Version 1 colour for printing (1)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25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D2C8B">
                                    <w:t xml:space="preserve">                </w:t>
                                  </w:r>
                                </w:p>
                                <w:bookmarkEnd w:id="0"/>
                                <w:p w:rsidR="00DD2C8B" w:rsidRDefault="00DD2C8B" w:rsidP="00DD2C8B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AA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90.35pt;margin-top:-77.75pt;width:810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" fillcolor="window" strokecolor="window" strokeweight=".5pt">
                      <v:textbox>
                        <w:txbxContent>
                          <w:p w:rsidR="00DD2C8B" w:rsidRDefault="00DD2C8B" w:rsidP="00DD2C8B">
                            <w:pPr>
                              <w:pStyle w:val="NoSpacing"/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</w:pPr>
                            <w:bookmarkStart w:id="1" w:name="_GoBack"/>
                          </w:p>
                          <w:p w:rsidR="00DD2C8B" w:rsidRDefault="00220E20" w:rsidP="00DD2C8B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  <w:r w:rsidR="009640E2"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 xml:space="preserve">Sacred Heart College   </w:t>
                            </w:r>
                            <w:r w:rsidR="009640E2"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640E2"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>Ann-Marie 028 8224 2963</w:t>
                            </w:r>
                            <w:r w:rsidR="009640E2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9640E2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9640E2">
                              <w:rPr>
                                <w:color w:val="2F5496" w:themeColor="accent5" w:themeShade="BF"/>
                              </w:rPr>
                              <w:t xml:space="preserve">  </w:t>
                            </w:r>
                            <w:r w:rsidR="009640E2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9640E2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  <w:hyperlink r:id="rId10" w:history="1">
                              <w:r w:rsidR="009640E2" w:rsidRPr="00CB0F13">
                                <w:rPr>
                                  <w:rStyle w:val="Hyperlink"/>
                                  <w:b/>
                                  <w:sz w:val="38"/>
                                  <w:szCs w:val="38"/>
                                </w:rPr>
                                <w:t>annmarie.meehan@eani.org.uk</w:t>
                              </w:r>
                            </w:hyperlink>
                            <w:r>
                              <w:t xml:space="preserve">    </w:t>
                            </w:r>
                            <w:r>
                              <w:t xml:space="preserve"> </w:t>
                            </w:r>
                            <w:r w:rsidR="00DD2C8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BDE8B3" wp14:editId="7194F35D">
                                  <wp:extent cx="1352550" cy="361950"/>
                                  <wp:effectExtent l="0" t="0" r="0" b="0"/>
                                  <wp:docPr id="1" name="Picture 1" descr="Version 1 colour for printing (1)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Version 1 colour for printing (1)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2C8B">
                              <w:t xml:space="preserve">                </w:t>
                            </w:r>
                          </w:p>
                          <w:bookmarkEnd w:id="1"/>
                          <w:p w:rsidR="00DD2C8B" w:rsidRDefault="00DD2C8B" w:rsidP="00DD2C8B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2C8B" w:rsidRPr="006F1881" w:rsidRDefault="00DD2C8B" w:rsidP="00DD2C8B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797" w:type="dxa"/>
            <w:shd w:val="clear" w:color="auto" w:fill="8CCED0"/>
          </w:tcPr>
          <w:p w:rsidR="00DD2C8B" w:rsidRPr="006F1881" w:rsidRDefault="00DD2C8B" w:rsidP="00DD2C8B">
            <w:pPr>
              <w:jc w:val="center"/>
              <w:rPr>
                <w:b/>
                <w:sz w:val="27"/>
                <w:szCs w:val="27"/>
              </w:rPr>
            </w:pPr>
          </w:p>
          <w:p w:rsidR="00DD2C8B" w:rsidRPr="006F1881" w:rsidRDefault="00DD2C8B" w:rsidP="00DD2C8B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797" w:type="dxa"/>
            <w:shd w:val="clear" w:color="auto" w:fill="8CCED0"/>
          </w:tcPr>
          <w:p w:rsidR="00DD2C8B" w:rsidRPr="006F1881" w:rsidRDefault="00DD2C8B" w:rsidP="00DD2C8B">
            <w:pPr>
              <w:jc w:val="center"/>
              <w:rPr>
                <w:b/>
                <w:sz w:val="27"/>
                <w:szCs w:val="27"/>
              </w:rPr>
            </w:pPr>
          </w:p>
          <w:p w:rsidR="00DD2C8B" w:rsidRPr="006F1881" w:rsidRDefault="00DD2C8B" w:rsidP="00DD2C8B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714" w:type="dxa"/>
            <w:shd w:val="clear" w:color="auto" w:fill="8CCED0"/>
          </w:tcPr>
          <w:p w:rsidR="00DD2C8B" w:rsidRPr="006F1881" w:rsidRDefault="00DD2C8B" w:rsidP="00DD2C8B">
            <w:pPr>
              <w:jc w:val="center"/>
              <w:rPr>
                <w:b/>
                <w:sz w:val="27"/>
                <w:szCs w:val="27"/>
              </w:rPr>
            </w:pPr>
          </w:p>
          <w:p w:rsidR="00DD2C8B" w:rsidRPr="006F1881" w:rsidRDefault="00DD2C8B" w:rsidP="00DD2C8B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716" w:type="dxa"/>
            <w:shd w:val="clear" w:color="auto" w:fill="8CCED0"/>
          </w:tcPr>
          <w:p w:rsidR="00DD2C8B" w:rsidRPr="006F1881" w:rsidRDefault="00DD2C8B" w:rsidP="00DD2C8B">
            <w:pPr>
              <w:jc w:val="center"/>
              <w:rPr>
                <w:b/>
                <w:sz w:val="27"/>
                <w:szCs w:val="27"/>
              </w:rPr>
            </w:pPr>
          </w:p>
          <w:p w:rsidR="00DD2C8B" w:rsidRPr="006F1881" w:rsidRDefault="00DD2C8B" w:rsidP="00DD2C8B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DD2C8B" w:rsidRPr="006F1881" w:rsidTr="00DD2C8B">
        <w:trPr>
          <w:trHeight w:val="799"/>
        </w:trPr>
        <w:tc>
          <w:tcPr>
            <w:tcW w:w="1370" w:type="dxa"/>
            <w:shd w:val="clear" w:color="auto" w:fill="8CCED0"/>
          </w:tcPr>
          <w:p w:rsidR="00DD2C8B" w:rsidRDefault="00DD2C8B" w:rsidP="00DD2C8B">
            <w:pPr>
              <w:jc w:val="center"/>
              <w:rPr>
                <w:b/>
                <w:sz w:val="21"/>
                <w:szCs w:val="21"/>
              </w:rPr>
            </w:pPr>
          </w:p>
          <w:p w:rsidR="00DD2C8B" w:rsidRPr="006F1881" w:rsidRDefault="00DD2C8B" w:rsidP="00DD2C8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up</w:t>
            </w:r>
          </w:p>
        </w:tc>
        <w:tc>
          <w:tcPr>
            <w:tcW w:w="2796" w:type="dxa"/>
            <w:shd w:val="clear" w:color="auto" w:fill="auto"/>
          </w:tcPr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p of the Day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heaten Bread or Crusty Roll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p of the Day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heaten Bread or Crusty Roll</w:t>
            </w:r>
          </w:p>
        </w:tc>
        <w:tc>
          <w:tcPr>
            <w:tcW w:w="2797" w:type="dxa"/>
            <w:shd w:val="clear" w:color="auto" w:fill="auto"/>
          </w:tcPr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p of the Day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heaten Bread or Crusty Roll</w:t>
            </w:r>
          </w:p>
        </w:tc>
        <w:tc>
          <w:tcPr>
            <w:tcW w:w="2714" w:type="dxa"/>
            <w:shd w:val="clear" w:color="auto" w:fill="auto"/>
          </w:tcPr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p of the Day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heaten Bread or Crusty Roll</w:t>
            </w:r>
          </w:p>
        </w:tc>
        <w:tc>
          <w:tcPr>
            <w:tcW w:w="2716" w:type="dxa"/>
            <w:shd w:val="clear" w:color="auto" w:fill="auto"/>
          </w:tcPr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p of the Day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heaten Bread or Crusty Roll</w:t>
            </w:r>
          </w:p>
        </w:tc>
      </w:tr>
      <w:tr w:rsidR="00DD2C8B" w:rsidRPr="006F1881" w:rsidTr="00DD2C8B">
        <w:trPr>
          <w:trHeight w:val="1688"/>
        </w:trPr>
        <w:tc>
          <w:tcPr>
            <w:tcW w:w="1370" w:type="dxa"/>
            <w:shd w:val="clear" w:color="auto" w:fill="8CCED0"/>
          </w:tcPr>
          <w:p w:rsidR="00DD2C8B" w:rsidRPr="006F1881" w:rsidRDefault="00DD2C8B" w:rsidP="00DD2C8B">
            <w:pPr>
              <w:jc w:val="center"/>
              <w:rPr>
                <w:b/>
                <w:sz w:val="21"/>
                <w:szCs w:val="21"/>
              </w:rPr>
            </w:pPr>
          </w:p>
          <w:p w:rsidR="00DD2C8B" w:rsidRPr="00EF6C63" w:rsidRDefault="00DD2C8B" w:rsidP="00DD2C8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in Courses</w:t>
            </w:r>
          </w:p>
        </w:tc>
        <w:tc>
          <w:tcPr>
            <w:tcW w:w="2796" w:type="dxa"/>
            <w:shd w:val="clear" w:color="auto" w:fill="auto"/>
          </w:tcPr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Chicken &amp; Tomato Pasta Bake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D2C8B" w:rsidRPr="00CA082D" w:rsidRDefault="00DD2C8B" w:rsidP="00A440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oast </w:t>
            </w:r>
            <w:r w:rsidR="00A44096">
              <w:rPr>
                <w:rFonts w:asciiTheme="majorHAnsi" w:hAnsiTheme="majorHAnsi" w:cstheme="majorHAnsi"/>
                <w:sz w:val="20"/>
                <w:szCs w:val="20"/>
              </w:rPr>
              <w:t xml:space="preserve">of the Da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/ Traditional Stuffing </w:t>
            </w:r>
          </w:p>
        </w:tc>
        <w:tc>
          <w:tcPr>
            <w:tcW w:w="2797" w:type="dxa"/>
            <w:shd w:val="clear" w:color="auto" w:fill="auto"/>
          </w:tcPr>
          <w:p w:rsidR="00DD2C8B" w:rsidRPr="00C77757" w:rsidRDefault="00DD2C8B" w:rsidP="00DD2C8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*Chicken Curry / </w:t>
            </w:r>
            <w:r w:rsidRPr="00C7775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c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&amp; Naan Bread</w:t>
            </w:r>
            <w:r w:rsidRPr="00C7775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DD2C8B" w:rsidRDefault="00DD2C8B" w:rsidP="00DD2C8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uffed Bacon Roll</w:t>
            </w:r>
          </w:p>
          <w:p w:rsidR="00DD2C8B" w:rsidRPr="00C77757" w:rsidRDefault="00DD2C8B" w:rsidP="00DD2C8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DD2C8B" w:rsidRPr="00C77757" w:rsidRDefault="00DD2C8B" w:rsidP="00DD2C8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Chicken Crumble</w:t>
            </w:r>
          </w:p>
          <w:p w:rsidR="00DD2C8B" w:rsidRDefault="00DD2C8B" w:rsidP="00DD2C8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paghetti Bolognaise</w:t>
            </w:r>
          </w:p>
        </w:tc>
        <w:tc>
          <w:tcPr>
            <w:tcW w:w="2714" w:type="dxa"/>
            <w:shd w:val="clear" w:color="auto" w:fill="auto"/>
          </w:tcPr>
          <w:p w:rsidR="00DD2C8B" w:rsidRPr="00C77757" w:rsidRDefault="00DD2C8B" w:rsidP="00DD2C8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Savoury Mince</w:t>
            </w:r>
          </w:p>
          <w:p w:rsidR="00DD2C8B" w:rsidRDefault="00DD2C8B" w:rsidP="00DD2C8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Roast Chicken / Traditional Stuffing</w:t>
            </w:r>
          </w:p>
        </w:tc>
        <w:tc>
          <w:tcPr>
            <w:tcW w:w="2716" w:type="dxa"/>
            <w:shd w:val="clear" w:color="auto" w:fill="FFFFFF" w:themeFill="background1"/>
          </w:tcPr>
          <w:p w:rsidR="00DD2C8B" w:rsidRPr="00C77757" w:rsidRDefault="00DD2C8B" w:rsidP="00DD2C8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hai Green Chicken Curry  / </w:t>
            </w:r>
            <w:r w:rsidRPr="00C7775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ce</w:t>
            </w:r>
          </w:p>
          <w:p w:rsidR="00DD2C8B" w:rsidRDefault="00DD2C8B" w:rsidP="00DD2C8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D2C8B" w:rsidRPr="00C77757" w:rsidRDefault="00DD2C8B" w:rsidP="00DD2C8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Chicken Pasta Bake</w:t>
            </w:r>
          </w:p>
        </w:tc>
      </w:tr>
      <w:tr w:rsidR="00DD2C8B" w:rsidRPr="006F1881" w:rsidTr="00DD2C8B">
        <w:trPr>
          <w:trHeight w:val="1403"/>
        </w:trPr>
        <w:tc>
          <w:tcPr>
            <w:tcW w:w="1370" w:type="dxa"/>
            <w:shd w:val="clear" w:color="auto" w:fill="8CCED0"/>
          </w:tcPr>
          <w:p w:rsidR="00DD2C8B" w:rsidRDefault="00DD2C8B" w:rsidP="00DD2C8B">
            <w:pPr>
              <w:jc w:val="center"/>
              <w:rPr>
                <w:b/>
                <w:sz w:val="21"/>
                <w:szCs w:val="21"/>
              </w:rPr>
            </w:pPr>
          </w:p>
          <w:p w:rsidR="00DD2C8B" w:rsidRPr="006F1881" w:rsidRDefault="00DD2C8B" w:rsidP="00DD2C8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nacks</w:t>
            </w:r>
          </w:p>
        </w:tc>
        <w:tc>
          <w:tcPr>
            <w:tcW w:w="2796" w:type="dxa"/>
            <w:shd w:val="clear" w:color="auto" w:fill="auto"/>
          </w:tcPr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Steak Burger &amp; Bap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cken Panini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inated Chicken Fillet Burger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t Chicken Baguette</w:t>
            </w:r>
          </w:p>
        </w:tc>
        <w:tc>
          <w:tcPr>
            <w:tcW w:w="2797" w:type="dxa"/>
            <w:shd w:val="clear" w:color="auto" w:fill="auto"/>
          </w:tcPr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 Homemade Margherita Pizza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BQ Chicken Slider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ot Chilli Chicken Wrap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m &amp; Cheese Panini</w:t>
            </w:r>
          </w:p>
          <w:p w:rsidR="00DD2C8B" w:rsidRPr="00E061F2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*Fresh Breaded </w:t>
            </w:r>
            <w:r w:rsidRPr="00FA24C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llet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f Fish  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m &amp; Cheese Panini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icken Melt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memade Margherita Pizza</w:t>
            </w:r>
          </w:p>
          <w:p w:rsidR="00DD2C8B" w:rsidRPr="00C77757" w:rsidRDefault="00DD2C8B" w:rsidP="00DD2C8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/M Breaded Chicken Goujons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icken Goujon Sub Rolls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icken Panini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icken Fillet Burger</w:t>
            </w:r>
          </w:p>
        </w:tc>
        <w:tc>
          <w:tcPr>
            <w:tcW w:w="2716" w:type="dxa"/>
            <w:shd w:val="clear" w:color="auto" w:fill="FFFFFF" w:themeFill="background1"/>
          </w:tcPr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*H/M Breaded Chick Nuggets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ot-Dog / O/B Sausage </w:t>
            </w:r>
          </w:p>
          <w:p w:rsidR="00DD2C8B" w:rsidRDefault="00DD2C8B" w:rsidP="00DD2C8B">
            <w:pPr>
              <w:ind w:left="32" w:right="-77" w:hanging="14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Chicken &amp; Cheese Baked Potato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uffing &amp; Gravy / Curry Sauce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D2C8B" w:rsidRPr="006F1881" w:rsidTr="00DD2C8B">
        <w:trPr>
          <w:trHeight w:val="1327"/>
        </w:trPr>
        <w:tc>
          <w:tcPr>
            <w:tcW w:w="1370" w:type="dxa"/>
            <w:shd w:val="clear" w:color="auto" w:fill="8CCED0"/>
          </w:tcPr>
          <w:p w:rsidR="00DD2C8B" w:rsidRDefault="00DD2C8B" w:rsidP="00DD2C8B">
            <w:pPr>
              <w:jc w:val="center"/>
              <w:rPr>
                <w:b/>
                <w:sz w:val="21"/>
                <w:szCs w:val="21"/>
              </w:rPr>
            </w:pPr>
          </w:p>
          <w:p w:rsidR="00DD2C8B" w:rsidRDefault="00DD2C8B" w:rsidP="00DD2C8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egetables</w:t>
            </w:r>
          </w:p>
          <w:p w:rsidR="00DD2C8B" w:rsidRDefault="00DD2C8B" w:rsidP="00DD2C8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&amp;</w:t>
            </w:r>
          </w:p>
          <w:p w:rsidR="00DD2C8B" w:rsidRPr="001D48E3" w:rsidRDefault="00DD2C8B" w:rsidP="00DD2C8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tatoes</w:t>
            </w:r>
          </w:p>
        </w:tc>
        <w:tc>
          <w:tcPr>
            <w:tcW w:w="2796" w:type="dxa"/>
            <w:shd w:val="clear" w:color="auto" w:fill="auto"/>
          </w:tcPr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Fresh Baton Carrots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Broccoli Florets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Mashed Potatoes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ked Potatoes</w:t>
            </w:r>
          </w:p>
        </w:tc>
        <w:tc>
          <w:tcPr>
            <w:tcW w:w="2797" w:type="dxa"/>
            <w:shd w:val="clear" w:color="auto" w:fill="auto"/>
          </w:tcPr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Sweetcorn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Salad Selection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Mashe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otatoes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memade O/B Wedges</w:t>
            </w:r>
          </w:p>
        </w:tc>
        <w:tc>
          <w:tcPr>
            <w:tcW w:w="2797" w:type="dxa"/>
            <w:shd w:val="clear" w:color="auto" w:fill="auto"/>
          </w:tcPr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Garden Peas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Baked Beans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Salad Selection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Mashed Potatoes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by Boiled Potatoes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Cauliflower Cheese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Fresh Diced Carrots / Parsnip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Mashed Potatoes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ry Oven Roast Potato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Sweetcorn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Salad Selection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ked Beans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Baked Potato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Chips</w:t>
            </w:r>
          </w:p>
        </w:tc>
      </w:tr>
      <w:tr w:rsidR="00DD2C8B" w:rsidRPr="006F1881" w:rsidTr="00DD2C8B">
        <w:trPr>
          <w:trHeight w:val="1381"/>
        </w:trPr>
        <w:tc>
          <w:tcPr>
            <w:tcW w:w="1370" w:type="dxa"/>
            <w:shd w:val="clear" w:color="auto" w:fill="8CCED0"/>
          </w:tcPr>
          <w:p w:rsidR="00DD2C8B" w:rsidRDefault="00DD2C8B" w:rsidP="00DD2C8B">
            <w:pPr>
              <w:jc w:val="center"/>
              <w:rPr>
                <w:b/>
                <w:sz w:val="21"/>
                <w:szCs w:val="21"/>
              </w:rPr>
            </w:pPr>
          </w:p>
          <w:p w:rsidR="00DD2C8B" w:rsidRPr="006F1881" w:rsidRDefault="00DD2C8B" w:rsidP="00DD2C8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sserts</w:t>
            </w:r>
          </w:p>
        </w:tc>
        <w:tc>
          <w:tcPr>
            <w:tcW w:w="2796" w:type="dxa"/>
            <w:shd w:val="clear" w:color="auto" w:fill="auto"/>
          </w:tcPr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Selection of Yoghurts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Fresh Fruit Salad Pots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Chocolate Cracknel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Custard</w:t>
            </w:r>
          </w:p>
          <w:p w:rsidR="00DD2C8B" w:rsidRPr="00572A1A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Selection of Yoghurts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Fresh Fruit S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alad Pots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hortbread Biscuit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ustard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Selection of Yoghurts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Fresh Frui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alad Pots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Strawberry Jelly</w:t>
            </w:r>
          </w:p>
        </w:tc>
        <w:tc>
          <w:tcPr>
            <w:tcW w:w="2714" w:type="dxa"/>
            <w:shd w:val="clear" w:color="auto" w:fill="auto"/>
          </w:tcPr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Selection of Yoghurts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Fresh Frui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alad Pots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*Vanilla Cake 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Custard</w:t>
            </w:r>
          </w:p>
        </w:tc>
        <w:tc>
          <w:tcPr>
            <w:tcW w:w="2716" w:type="dxa"/>
            <w:shd w:val="clear" w:color="auto" w:fill="FFFFFF" w:themeFill="background1"/>
          </w:tcPr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Selection of Yoghurts</w:t>
            </w:r>
          </w:p>
          <w:p w:rsidR="00DD2C8B" w:rsidRDefault="00DD2C8B" w:rsidP="00DD2C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Fresh Frui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alad Pots</w:t>
            </w:r>
          </w:p>
          <w:p w:rsidR="00DD2C8B" w:rsidRPr="00C77757" w:rsidRDefault="00DD2C8B" w:rsidP="00DD2C8B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Ice-Cream Tubs</w:t>
            </w:r>
          </w:p>
        </w:tc>
      </w:tr>
    </w:tbl>
    <w:p w:rsidR="00DD2C8B" w:rsidRDefault="00DD2C8B" w:rsidP="006902C9">
      <w:pPr>
        <w:spacing w:after="0"/>
      </w:pPr>
    </w:p>
    <w:p w:rsidR="00AF2606" w:rsidRDefault="00AF2606" w:rsidP="006902C9">
      <w:pPr>
        <w:spacing w:after="0"/>
      </w:pPr>
    </w:p>
    <w:p w:rsidR="006902C9" w:rsidRPr="00DD2C8B" w:rsidRDefault="00AF2606" w:rsidP="00DD2C8B">
      <w:pPr>
        <w:rPr>
          <w:color w:val="2F5496" w:themeColor="accent5" w:themeShade="BF"/>
          <w:sz w:val="21"/>
          <w:szCs w:val="21"/>
        </w:rPr>
      </w:pPr>
      <w:r>
        <w:t xml:space="preserve">      </w:t>
      </w:r>
      <w:r w:rsidR="00DD2C8B">
        <w:rPr>
          <w:b/>
          <w:i/>
          <w:color w:val="2F5496" w:themeColor="accent5" w:themeShade="BF"/>
          <w:sz w:val="20"/>
          <w:szCs w:val="20"/>
        </w:rPr>
        <w:t xml:space="preserve">  Vegetarian Options Available at Counter                                          Salad &amp; Sandwiches Available Daily                                                            Fresh Fish May Contain Bones</w:t>
      </w:r>
      <w:r>
        <w:t xml:space="preserve">                                                                                   </w:t>
      </w:r>
    </w:p>
    <w:p w:rsidR="00187AE5" w:rsidRPr="00EF6C63" w:rsidRDefault="00187AE5" w:rsidP="00DD2C8B">
      <w:pPr>
        <w:rPr>
          <w:sz w:val="21"/>
          <w:szCs w:val="21"/>
        </w:rPr>
      </w:pPr>
    </w:p>
    <w:sectPr w:rsidR="00187AE5" w:rsidRPr="00EF6C63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33" w:rsidRPr="006F1881" w:rsidRDefault="006C7C3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6C7C33" w:rsidRPr="006F1881" w:rsidRDefault="006C7C3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33" w:rsidRPr="006F1881" w:rsidRDefault="006C7C3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6C7C33" w:rsidRPr="006F1881" w:rsidRDefault="006C7C3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E7712"/>
    <w:multiLevelType w:val="hybridMultilevel"/>
    <w:tmpl w:val="6CF428BE"/>
    <w:lvl w:ilvl="0" w:tplc="852C7E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26D2"/>
    <w:rsid w:val="00006404"/>
    <w:rsid w:val="000066B2"/>
    <w:rsid w:val="00024B0B"/>
    <w:rsid w:val="000352C9"/>
    <w:rsid w:val="000362B2"/>
    <w:rsid w:val="00037F32"/>
    <w:rsid w:val="00047F65"/>
    <w:rsid w:val="000524CD"/>
    <w:rsid w:val="00067A61"/>
    <w:rsid w:val="00081FAE"/>
    <w:rsid w:val="000968D7"/>
    <w:rsid w:val="000A2707"/>
    <w:rsid w:val="000B39C3"/>
    <w:rsid w:val="000B4EEF"/>
    <w:rsid w:val="000C2E08"/>
    <w:rsid w:val="000D5C5D"/>
    <w:rsid w:val="001136E5"/>
    <w:rsid w:val="00135D3A"/>
    <w:rsid w:val="00136374"/>
    <w:rsid w:val="00153673"/>
    <w:rsid w:val="0016249D"/>
    <w:rsid w:val="001644A9"/>
    <w:rsid w:val="00170B29"/>
    <w:rsid w:val="00187799"/>
    <w:rsid w:val="00187AE5"/>
    <w:rsid w:val="00191CCD"/>
    <w:rsid w:val="00192A3B"/>
    <w:rsid w:val="00195E3A"/>
    <w:rsid w:val="001972DE"/>
    <w:rsid w:val="001C07B3"/>
    <w:rsid w:val="001D2A71"/>
    <w:rsid w:val="001D48E3"/>
    <w:rsid w:val="00207902"/>
    <w:rsid w:val="002205E0"/>
    <w:rsid w:val="00220E20"/>
    <w:rsid w:val="00231BBC"/>
    <w:rsid w:val="0023373D"/>
    <w:rsid w:val="00234EFB"/>
    <w:rsid w:val="002379C1"/>
    <w:rsid w:val="00237A1E"/>
    <w:rsid w:val="0026374F"/>
    <w:rsid w:val="00264142"/>
    <w:rsid w:val="0026424C"/>
    <w:rsid w:val="00275383"/>
    <w:rsid w:val="00291C81"/>
    <w:rsid w:val="002B2D65"/>
    <w:rsid w:val="002B3FA5"/>
    <w:rsid w:val="002C0381"/>
    <w:rsid w:val="002C5BEA"/>
    <w:rsid w:val="002C7467"/>
    <w:rsid w:val="002D7D5E"/>
    <w:rsid w:val="002E58C0"/>
    <w:rsid w:val="002F1C58"/>
    <w:rsid w:val="00317E66"/>
    <w:rsid w:val="003235E6"/>
    <w:rsid w:val="003619EE"/>
    <w:rsid w:val="00367447"/>
    <w:rsid w:val="003756FE"/>
    <w:rsid w:val="00384E3E"/>
    <w:rsid w:val="00393EF6"/>
    <w:rsid w:val="003A0650"/>
    <w:rsid w:val="003A6DEC"/>
    <w:rsid w:val="003B19DA"/>
    <w:rsid w:val="003D3705"/>
    <w:rsid w:val="00400F34"/>
    <w:rsid w:val="00433347"/>
    <w:rsid w:val="0044175A"/>
    <w:rsid w:val="00453C03"/>
    <w:rsid w:val="00453DA3"/>
    <w:rsid w:val="004628B5"/>
    <w:rsid w:val="00462FB8"/>
    <w:rsid w:val="00464ED9"/>
    <w:rsid w:val="00470721"/>
    <w:rsid w:val="004721C8"/>
    <w:rsid w:val="00482156"/>
    <w:rsid w:val="004911B0"/>
    <w:rsid w:val="00495377"/>
    <w:rsid w:val="004A0549"/>
    <w:rsid w:val="004B1955"/>
    <w:rsid w:val="004B52FF"/>
    <w:rsid w:val="004B61E1"/>
    <w:rsid w:val="004B7787"/>
    <w:rsid w:val="004D22AC"/>
    <w:rsid w:val="004D40DA"/>
    <w:rsid w:val="004E4892"/>
    <w:rsid w:val="00506709"/>
    <w:rsid w:val="00513EE7"/>
    <w:rsid w:val="005214DF"/>
    <w:rsid w:val="005350CF"/>
    <w:rsid w:val="00535304"/>
    <w:rsid w:val="00540104"/>
    <w:rsid w:val="005520F3"/>
    <w:rsid w:val="00552BBB"/>
    <w:rsid w:val="005653B0"/>
    <w:rsid w:val="00572A1A"/>
    <w:rsid w:val="00574996"/>
    <w:rsid w:val="005842B2"/>
    <w:rsid w:val="005A7FB7"/>
    <w:rsid w:val="005B09B5"/>
    <w:rsid w:val="005B1D07"/>
    <w:rsid w:val="005D464D"/>
    <w:rsid w:val="005D7B5C"/>
    <w:rsid w:val="005D7C54"/>
    <w:rsid w:val="005E36BE"/>
    <w:rsid w:val="0060525D"/>
    <w:rsid w:val="00610DC0"/>
    <w:rsid w:val="00614EEE"/>
    <w:rsid w:val="0062790B"/>
    <w:rsid w:val="00632E9D"/>
    <w:rsid w:val="006677E9"/>
    <w:rsid w:val="00675D0C"/>
    <w:rsid w:val="00682726"/>
    <w:rsid w:val="006902C9"/>
    <w:rsid w:val="006927D2"/>
    <w:rsid w:val="00695B74"/>
    <w:rsid w:val="006B4D3A"/>
    <w:rsid w:val="006C2F34"/>
    <w:rsid w:val="006C3087"/>
    <w:rsid w:val="006C3841"/>
    <w:rsid w:val="006C7C33"/>
    <w:rsid w:val="006D76D2"/>
    <w:rsid w:val="006E4022"/>
    <w:rsid w:val="006F1881"/>
    <w:rsid w:val="007022BC"/>
    <w:rsid w:val="00753370"/>
    <w:rsid w:val="00756559"/>
    <w:rsid w:val="00774A7F"/>
    <w:rsid w:val="0077738A"/>
    <w:rsid w:val="007B4138"/>
    <w:rsid w:val="007C78F3"/>
    <w:rsid w:val="007D2BD5"/>
    <w:rsid w:val="007D54FB"/>
    <w:rsid w:val="007E0F29"/>
    <w:rsid w:val="00812CE0"/>
    <w:rsid w:val="00820B4B"/>
    <w:rsid w:val="008410F3"/>
    <w:rsid w:val="008449FE"/>
    <w:rsid w:val="00865B17"/>
    <w:rsid w:val="00873BCA"/>
    <w:rsid w:val="0089432F"/>
    <w:rsid w:val="008C1C85"/>
    <w:rsid w:val="008F7390"/>
    <w:rsid w:val="00914C29"/>
    <w:rsid w:val="009210B1"/>
    <w:rsid w:val="0092110B"/>
    <w:rsid w:val="0093340D"/>
    <w:rsid w:val="009356BB"/>
    <w:rsid w:val="0094009A"/>
    <w:rsid w:val="00943297"/>
    <w:rsid w:val="00944CE0"/>
    <w:rsid w:val="009640E2"/>
    <w:rsid w:val="00967574"/>
    <w:rsid w:val="00975054"/>
    <w:rsid w:val="00986CAD"/>
    <w:rsid w:val="00986EE3"/>
    <w:rsid w:val="00995D63"/>
    <w:rsid w:val="00996C14"/>
    <w:rsid w:val="009A7716"/>
    <w:rsid w:val="009A797C"/>
    <w:rsid w:val="009A7F83"/>
    <w:rsid w:val="009B11A3"/>
    <w:rsid w:val="009C1678"/>
    <w:rsid w:val="009C6869"/>
    <w:rsid w:val="009D45DC"/>
    <w:rsid w:val="009D49DC"/>
    <w:rsid w:val="009F2CFB"/>
    <w:rsid w:val="009F5FB1"/>
    <w:rsid w:val="00A14FAD"/>
    <w:rsid w:val="00A17333"/>
    <w:rsid w:val="00A21130"/>
    <w:rsid w:val="00A32EFE"/>
    <w:rsid w:val="00A415E1"/>
    <w:rsid w:val="00A44096"/>
    <w:rsid w:val="00A471EF"/>
    <w:rsid w:val="00A5291B"/>
    <w:rsid w:val="00A60DE3"/>
    <w:rsid w:val="00A7770B"/>
    <w:rsid w:val="00A94291"/>
    <w:rsid w:val="00AB5EF0"/>
    <w:rsid w:val="00AD31CD"/>
    <w:rsid w:val="00AD44A0"/>
    <w:rsid w:val="00AE4585"/>
    <w:rsid w:val="00AE7CBA"/>
    <w:rsid w:val="00AF1E39"/>
    <w:rsid w:val="00AF2606"/>
    <w:rsid w:val="00B24FA9"/>
    <w:rsid w:val="00B27355"/>
    <w:rsid w:val="00B34979"/>
    <w:rsid w:val="00B52AA0"/>
    <w:rsid w:val="00B74B47"/>
    <w:rsid w:val="00BD5E21"/>
    <w:rsid w:val="00BD5F6F"/>
    <w:rsid w:val="00BE5D6C"/>
    <w:rsid w:val="00BE7978"/>
    <w:rsid w:val="00BF33A9"/>
    <w:rsid w:val="00BF7A38"/>
    <w:rsid w:val="00C06C3A"/>
    <w:rsid w:val="00C101E2"/>
    <w:rsid w:val="00C304D5"/>
    <w:rsid w:val="00C41AF4"/>
    <w:rsid w:val="00C56961"/>
    <w:rsid w:val="00C6711C"/>
    <w:rsid w:val="00C775D3"/>
    <w:rsid w:val="00C77757"/>
    <w:rsid w:val="00CA082D"/>
    <w:rsid w:val="00CA6D81"/>
    <w:rsid w:val="00CB16BA"/>
    <w:rsid w:val="00CB56CB"/>
    <w:rsid w:val="00CC7BFD"/>
    <w:rsid w:val="00CF4F41"/>
    <w:rsid w:val="00D01814"/>
    <w:rsid w:val="00D11A18"/>
    <w:rsid w:val="00D2134C"/>
    <w:rsid w:val="00D21433"/>
    <w:rsid w:val="00D22AD2"/>
    <w:rsid w:val="00D34FB0"/>
    <w:rsid w:val="00D353D5"/>
    <w:rsid w:val="00D44BC3"/>
    <w:rsid w:val="00D55401"/>
    <w:rsid w:val="00D5719F"/>
    <w:rsid w:val="00D663E1"/>
    <w:rsid w:val="00D767A8"/>
    <w:rsid w:val="00D82364"/>
    <w:rsid w:val="00D902D7"/>
    <w:rsid w:val="00DA7C12"/>
    <w:rsid w:val="00DB4153"/>
    <w:rsid w:val="00DD0AC4"/>
    <w:rsid w:val="00DD2C8B"/>
    <w:rsid w:val="00DD4511"/>
    <w:rsid w:val="00DE0667"/>
    <w:rsid w:val="00DE2525"/>
    <w:rsid w:val="00DE252A"/>
    <w:rsid w:val="00DE6AB1"/>
    <w:rsid w:val="00E061F2"/>
    <w:rsid w:val="00E067E9"/>
    <w:rsid w:val="00E10769"/>
    <w:rsid w:val="00E31679"/>
    <w:rsid w:val="00E42B83"/>
    <w:rsid w:val="00E43B1C"/>
    <w:rsid w:val="00E62660"/>
    <w:rsid w:val="00E66DAA"/>
    <w:rsid w:val="00E73913"/>
    <w:rsid w:val="00E7429B"/>
    <w:rsid w:val="00E82AE5"/>
    <w:rsid w:val="00EA09D5"/>
    <w:rsid w:val="00EA7146"/>
    <w:rsid w:val="00EB1DF7"/>
    <w:rsid w:val="00EB3441"/>
    <w:rsid w:val="00EB4103"/>
    <w:rsid w:val="00EE1E23"/>
    <w:rsid w:val="00EE4707"/>
    <w:rsid w:val="00EF6C63"/>
    <w:rsid w:val="00F42065"/>
    <w:rsid w:val="00F45392"/>
    <w:rsid w:val="00F47E22"/>
    <w:rsid w:val="00F60B48"/>
    <w:rsid w:val="00F76768"/>
    <w:rsid w:val="00F8028E"/>
    <w:rsid w:val="00F909BF"/>
    <w:rsid w:val="00FA24CF"/>
    <w:rsid w:val="00FA4319"/>
    <w:rsid w:val="00FB175C"/>
    <w:rsid w:val="00FB354C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4CC8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2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A1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F6C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marie.meehan@eani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marie.meehan@eani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7E9A-F08C-453E-960B-D2FF87C5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8T12:34:00Z</dcterms:created>
  <dcterms:modified xsi:type="dcterms:W3CDTF">2021-12-08T12:34:00Z</dcterms:modified>
</cp:coreProperties>
</file>